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银河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自贸试验区郑州片区（郑东）商务内环路16号世贸大厦A座12层1202-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自贸试验区郑州片区（郑东）商务内环路16号世贸大厦A座12层1202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设计、开发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设计、开发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设计、开发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52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854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